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16B9" w14:textId="77777777"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14:paraId="20A29B04" w14:textId="3462D8A8"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 xml:space="preserve">for </w:t>
      </w:r>
      <w:r w:rsidR="00805216">
        <w:rPr>
          <w:rFonts w:ascii="Arial" w:hAnsi="Arial" w:cs="Arial"/>
          <w:b/>
          <w:sz w:val="32"/>
          <w:szCs w:val="32"/>
          <w:u w:val="single"/>
        </w:rPr>
        <w:t xml:space="preserve">Wotton-under-Edge </w:t>
      </w:r>
      <w:r w:rsidR="006A3DC9" w:rsidRPr="00F578CC">
        <w:rPr>
          <w:rFonts w:ascii="Arial" w:hAnsi="Arial" w:cs="Arial"/>
          <w:b/>
          <w:sz w:val="32"/>
          <w:szCs w:val="32"/>
          <w:u w:val="single"/>
        </w:rPr>
        <w:t>Town</w:t>
      </w:r>
      <w:r w:rsidR="00E2132A" w:rsidRPr="00F578C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>Council</w:t>
      </w:r>
    </w:p>
    <w:p w14:paraId="192199D5" w14:textId="051A9E56"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April 202</w:t>
      </w:r>
      <w:r w:rsidR="00C305B2">
        <w:rPr>
          <w:rFonts w:ascii="Arial" w:hAnsi="Arial" w:cs="Arial"/>
          <w:b/>
          <w:sz w:val="32"/>
          <w:szCs w:val="32"/>
          <w:u w:val="single"/>
        </w:rPr>
        <w:t>1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E2728">
        <w:rPr>
          <w:rFonts w:ascii="Arial" w:hAnsi="Arial" w:cs="Arial"/>
          <w:b/>
          <w:sz w:val="32"/>
          <w:szCs w:val="32"/>
          <w:u w:val="single"/>
        </w:rPr>
        <w:t>March 202</w:t>
      </w:r>
      <w:r w:rsidR="00C305B2">
        <w:rPr>
          <w:rFonts w:ascii="Arial" w:hAnsi="Arial" w:cs="Arial"/>
          <w:b/>
          <w:sz w:val="32"/>
          <w:szCs w:val="32"/>
          <w:u w:val="single"/>
        </w:rPr>
        <w:t>2</w:t>
      </w:r>
    </w:p>
    <w:p w14:paraId="39174EC1" w14:textId="77777777" w:rsidR="00E2132A" w:rsidRPr="00E2132A" w:rsidRDefault="00876F5D" w:rsidP="00CE611A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E040F" wp14:editId="2C3E98C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2368550" cy="1566545"/>
                <wp:effectExtent l="0" t="0" r="12700" b="146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08760" w14:textId="2D1B60E3" w:rsidR="003E5DC9" w:rsidRPr="00462BB5" w:rsidRDefault="0033131D" w:rsidP="00E2132A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E662F" wp14:editId="486426B1">
                                  <wp:extent cx="1085850" cy="1419225"/>
                                  <wp:effectExtent l="0" t="0" r="0" b="9525"/>
                                  <wp:docPr id="5" name="Picture 5" descr="C:\Users\office\AppData\Local\Microsoft\Windows\Temporary Internet Files\Content.Outlook\I78A46MB\WUE Arm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office\AppData\Local\Microsoft\Windows\Temporary Internet Files\Content.Outlook\I78A46MB\WUE Arms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C63129" w14:textId="77777777" w:rsidR="003E5DC9" w:rsidRPr="00462BB5" w:rsidRDefault="003E5DC9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E04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3pt;margin-top:16.05pt;width:186.5pt;height:123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" strokecolor="#a5a5a5 [2092]">
                <v:textbox>
                  <w:txbxContent>
                    <w:p w14:paraId="13308760" w14:textId="2D1B60E3" w:rsidR="003E5DC9" w:rsidRPr="00462BB5" w:rsidRDefault="0033131D" w:rsidP="00E2132A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E662F" wp14:editId="486426B1">
                            <wp:extent cx="1085850" cy="1419225"/>
                            <wp:effectExtent l="0" t="0" r="0" b="9525"/>
                            <wp:docPr id="5" name="Picture 5" descr="C:\Users\office\AppData\Local\Microsoft\Windows\Temporary Internet Files\Content.Outlook\I78A46MB\WUE Arm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office\AppData\Local\Microsoft\Windows\Temporary Internet Files\Content.Outlook\I78A46MB\WUE Arms.jpg"/>
                                    <pic:cNvPicPr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C63129" w14:textId="77777777" w:rsidR="003E5DC9" w:rsidRPr="00462BB5" w:rsidRDefault="003E5DC9" w:rsidP="00E2132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E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6EDC4" wp14:editId="058C6740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37577" w14:textId="77777777"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14:paraId="742E4D24" w14:textId="77777777"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6B1464" wp14:editId="47F9F0A9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6EDC4" id="Text Box 2" o:spid="_x0000_s1027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" strokecolor="#a5a5a5 [2092]">
                <v:textbox style="mso-fit-shape-to-text:t">
                  <w:txbxContent>
                    <w:p w14:paraId="7F337577" w14:textId="77777777"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14:paraId="742E4D24" w14:textId="77777777"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6B1464" wp14:editId="47F9F0A9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51BCD" w14:textId="77777777" w:rsidR="00E2132A" w:rsidRDefault="00E2132A" w:rsidP="00CE611A"/>
    <w:p w14:paraId="66787192" w14:textId="77777777" w:rsidR="00CE611A" w:rsidRDefault="00462BB5" w:rsidP="00CE611A">
      <w:r>
        <w:t xml:space="preserve"> </w:t>
      </w:r>
    </w:p>
    <w:p w14:paraId="35A9CFAC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4E90C6F6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232D9E2A" w14:textId="77777777"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14:paraId="28198016" w14:textId="77777777"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14:paraId="755382C3" w14:textId="3A52805F"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6A3DC9">
        <w:rPr>
          <w:rFonts w:ascii="Arial" w:hAnsi="Arial" w:cs="Arial"/>
        </w:rPr>
        <w:t xml:space="preserve"> on </w:t>
      </w:r>
      <w:r w:rsidR="00C305B2">
        <w:rPr>
          <w:rFonts w:ascii="Arial" w:hAnsi="Arial" w:cs="Arial"/>
        </w:rPr>
        <w:t>16</w:t>
      </w:r>
      <w:r w:rsidR="00F853D7" w:rsidRPr="00F853D7">
        <w:rPr>
          <w:rFonts w:ascii="Arial" w:hAnsi="Arial" w:cs="Arial"/>
          <w:vertAlign w:val="superscript"/>
        </w:rPr>
        <w:t>th</w:t>
      </w:r>
      <w:r w:rsidR="00F853D7" w:rsidRPr="00F853D7">
        <w:rPr>
          <w:rFonts w:ascii="Arial" w:hAnsi="Arial" w:cs="Arial"/>
        </w:rPr>
        <w:t xml:space="preserve"> September</w:t>
      </w:r>
      <w:r w:rsidR="00F853D7">
        <w:rPr>
          <w:rFonts w:ascii="Arial" w:hAnsi="Arial" w:cs="Arial"/>
        </w:rPr>
        <w:t xml:space="preserve"> 202</w:t>
      </w:r>
      <w:r w:rsidR="00C305B2">
        <w:rPr>
          <w:rFonts w:ascii="Arial" w:hAnsi="Arial" w:cs="Arial"/>
        </w:rPr>
        <w:t>2</w:t>
      </w:r>
      <w:r w:rsidR="00BE1E36" w:rsidRPr="00F853D7">
        <w:rPr>
          <w:rFonts w:ascii="Arial" w:hAnsi="Arial" w:cs="Arial"/>
        </w:rPr>
        <w:t xml:space="preserve"> by</w:t>
      </w:r>
      <w:r w:rsidR="00F853D7" w:rsidRPr="00F853D7">
        <w:rPr>
          <w:rFonts w:ascii="Arial" w:hAnsi="Arial" w:cs="Arial"/>
        </w:rPr>
        <w:t xml:space="preserve"> Wotton-under-Edge </w:t>
      </w:r>
      <w:r w:rsidR="006A3DC9" w:rsidRPr="00F853D7">
        <w:rPr>
          <w:rFonts w:ascii="Arial" w:hAnsi="Arial" w:cs="Arial"/>
        </w:rPr>
        <w:t>Town</w:t>
      </w:r>
      <w:r w:rsidR="00F853D7" w:rsidRPr="00F853D7">
        <w:rPr>
          <w:rFonts w:ascii="Arial" w:hAnsi="Arial" w:cs="Arial"/>
        </w:rPr>
        <w:t xml:space="preserve"> </w:t>
      </w:r>
      <w:r w:rsidR="006A3DC9">
        <w:rPr>
          <w:rFonts w:ascii="Arial" w:hAnsi="Arial" w:cs="Arial"/>
        </w:rPr>
        <w:t>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462BB5" w:rsidRPr="00462BB5">
        <w:rPr>
          <w:rFonts w:ascii="Arial" w:hAnsi="Arial" w:cs="Arial"/>
        </w:rPr>
        <w:t xml:space="preserve">publicly available on our Parish Council website </w:t>
      </w:r>
      <w:hyperlink r:id="rId12" w:history="1">
        <w:r w:rsidR="00071962" w:rsidRPr="0030283A">
          <w:rPr>
            <w:rStyle w:val="Hyperlink"/>
            <w:rFonts w:ascii="Arial" w:hAnsi="Arial" w:cs="Arial"/>
          </w:rPr>
          <w:t>www.wotton-under-edge.com</w:t>
        </w:r>
      </w:hyperlink>
      <w:r w:rsidR="00071962">
        <w:rPr>
          <w:rFonts w:ascii="Arial" w:hAnsi="Arial" w:cs="Arial"/>
        </w:rPr>
        <w:t xml:space="preserve"> </w:t>
      </w:r>
      <w:r w:rsidR="00462BB5" w:rsidRPr="00462BB5">
        <w:rPr>
          <w:rFonts w:ascii="Arial" w:hAnsi="Arial" w:cs="Arial"/>
        </w:rPr>
        <w:t xml:space="preserve">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BE1E36">
        <w:rPr>
          <w:rFonts w:ascii="Arial" w:hAnsi="Arial" w:cs="Arial"/>
        </w:rPr>
        <w:t xml:space="preserve"> to our local CIL C</w:t>
      </w:r>
      <w:r w:rsidR="00462BB5" w:rsidRPr="00462BB5">
        <w:rPr>
          <w:rFonts w:ascii="Arial" w:hAnsi="Arial" w:cs="Arial"/>
        </w:rPr>
        <w:t>hargi</w:t>
      </w:r>
      <w:r w:rsidR="00BE1E36">
        <w:rPr>
          <w:rFonts w:ascii="Arial" w:hAnsi="Arial" w:cs="Arial"/>
        </w:rPr>
        <w:t>ng A</w:t>
      </w:r>
      <w:r w:rsidR="00462BB5" w:rsidRPr="00462BB5">
        <w:rPr>
          <w:rFonts w:ascii="Arial" w:hAnsi="Arial" w:cs="Arial"/>
        </w:rPr>
        <w:t xml:space="preserve">uthority Stroud District Council  </w:t>
      </w:r>
      <w:hyperlink r:id="rId13" w:history="1">
        <w:r w:rsidR="00BE1E36" w:rsidRPr="00D25036">
          <w:rPr>
            <w:rStyle w:val="Hyperlink"/>
            <w:rFonts w:ascii="Arial" w:hAnsi="Arial" w:cs="Arial"/>
          </w:rPr>
          <w:t>www.stroud.gov.uk</w:t>
        </w:r>
      </w:hyperlink>
      <w:r w:rsidR="00462BB5" w:rsidRPr="00462BB5">
        <w:rPr>
          <w:rFonts w:ascii="Arial" w:hAnsi="Arial" w:cs="Arial"/>
        </w:rPr>
        <w:t xml:space="preserve">. </w:t>
      </w:r>
    </w:p>
    <w:p w14:paraId="1FCC6A94" w14:textId="7DB15B7E"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E1E36">
        <w:rPr>
          <w:rFonts w:ascii="Arial" w:hAnsi="Arial" w:cs="Arial"/>
        </w:rPr>
        <w:t>roduced by:</w:t>
      </w:r>
      <w:r w:rsidR="00377084">
        <w:rPr>
          <w:rFonts w:ascii="Arial" w:hAnsi="Arial" w:cs="Arial"/>
        </w:rPr>
        <w:t xml:space="preserve"> </w:t>
      </w:r>
      <w:r w:rsidR="00806867">
        <w:rPr>
          <w:rFonts w:ascii="Arial" w:hAnsi="Arial" w:cs="Arial"/>
        </w:rPr>
        <w:t xml:space="preserve">A Durn </w:t>
      </w:r>
      <w:r>
        <w:rPr>
          <w:rFonts w:ascii="Arial" w:hAnsi="Arial" w:cs="Arial"/>
        </w:rPr>
        <w:t>(Clerk to</w:t>
      </w:r>
      <w:r w:rsidR="00806867">
        <w:rPr>
          <w:rFonts w:ascii="Arial" w:hAnsi="Arial" w:cs="Arial"/>
        </w:rPr>
        <w:t xml:space="preserve"> Wotton-under-Edge </w:t>
      </w:r>
      <w:r w:rsidRPr="00806867">
        <w:rPr>
          <w:rFonts w:ascii="Arial" w:hAnsi="Arial" w:cs="Arial"/>
        </w:rPr>
        <w:t>Town Council</w:t>
      </w:r>
      <w:r>
        <w:rPr>
          <w:rFonts w:ascii="Arial" w:hAnsi="Arial" w:cs="Arial"/>
        </w:rPr>
        <w:t>)</w:t>
      </w:r>
    </w:p>
    <w:p w14:paraId="00216D70" w14:textId="6CC3E5F9" w:rsidR="00BE1E36" w:rsidRDefault="004F1CCE" w:rsidP="00BE1E36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="00BE1E36">
        <w:rPr>
          <w:rFonts w:ascii="Arial" w:hAnsi="Arial" w:cs="Arial"/>
        </w:rPr>
        <w:t xml:space="preserve">: </w:t>
      </w:r>
      <w:r w:rsidR="004E7847">
        <w:rPr>
          <w:rFonts w:ascii="Arial" w:hAnsi="Arial" w:cs="Arial"/>
        </w:rPr>
        <w:t>clerk@wotton-under-edge.com</w:t>
      </w:r>
    </w:p>
    <w:p w14:paraId="1D70019C" w14:textId="77777777" w:rsidR="00CE611A" w:rsidRPr="00BE1E36" w:rsidRDefault="00462BB5" w:rsidP="00BE1E36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4"/>
        <w:gridCol w:w="2692"/>
      </w:tblGrid>
      <w:tr w:rsidR="00450954" w14:paraId="6F60C0F5" w14:textId="77777777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6CFA7FA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10145C6" w14:textId="77777777" w:rsidR="00450954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CIL Neighbourhood Payment</w:t>
            </w:r>
          </w:p>
          <w:p w14:paraId="08DE97AC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5E6D53AF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330553D" w14:textId="77777777" w:rsidR="00450954" w:rsidRPr="002E2728" w:rsidRDefault="00D54ED2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2728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  <w:p w14:paraId="1042D7E2" w14:textId="77777777" w:rsidR="003E5DC9" w:rsidRPr="002E2728" w:rsidRDefault="003E5DC9" w:rsidP="002E2728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50954" w14:paraId="38FB3176" w14:textId="77777777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14:paraId="6DD75842" w14:textId="10E67899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2E2728">
              <w:rPr>
                <w:rFonts w:ascii="Arial" w:hAnsi="Arial" w:cs="Arial"/>
                <w:sz w:val="24"/>
                <w:szCs w:val="24"/>
              </w:rPr>
              <w:t xml:space="preserve"> April 202</w:t>
            </w:r>
            <w:r w:rsidR="007510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14:paraId="7961D37C" w14:textId="2652C258" w:rsidR="00C15729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7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954" w14:paraId="7640B58A" w14:textId="77777777" w:rsidTr="00E365DD">
        <w:tc>
          <w:tcPr>
            <w:tcW w:w="6487" w:type="dxa"/>
          </w:tcPr>
          <w:p w14:paraId="17A5479F" w14:textId="36D9EA72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2E2728">
              <w:rPr>
                <w:rFonts w:ascii="Arial" w:hAnsi="Arial" w:cs="Arial"/>
                <w:sz w:val="24"/>
                <w:szCs w:val="24"/>
              </w:rPr>
              <w:t xml:space="preserve"> October 202</w:t>
            </w:r>
            <w:r w:rsidR="007510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5" w:type="dxa"/>
          </w:tcPr>
          <w:p w14:paraId="3AB96ABD" w14:textId="50ABE0B3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0F6E0B">
              <w:rPr>
                <w:rFonts w:ascii="Arial" w:hAnsi="Arial" w:cs="Arial"/>
                <w:sz w:val="24"/>
                <w:szCs w:val="24"/>
              </w:rPr>
              <w:t>2467.80</w:t>
            </w:r>
          </w:p>
        </w:tc>
      </w:tr>
      <w:tr w:rsidR="00450954" w14:paraId="374A1729" w14:textId="77777777" w:rsidTr="00E365DD">
        <w:tc>
          <w:tcPr>
            <w:tcW w:w="6487" w:type="dxa"/>
          </w:tcPr>
          <w:p w14:paraId="2B816A04" w14:textId="344EB9F2" w:rsidR="00450954" w:rsidRPr="00377084" w:rsidRDefault="002E2728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IL Income 202</w:t>
            </w:r>
            <w:r w:rsidR="007510F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7510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5" w:type="dxa"/>
          </w:tcPr>
          <w:p w14:paraId="1ECCF119" w14:textId="3DD83D22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C157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3DC9" w14:paraId="200AA144" w14:textId="77777777" w:rsidTr="00E365DD">
        <w:tc>
          <w:tcPr>
            <w:tcW w:w="6487" w:type="dxa"/>
          </w:tcPr>
          <w:p w14:paraId="306759E2" w14:textId="77777777"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7F012B7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43A90BEA" w14:textId="77777777" w:rsidTr="00E365DD">
        <w:tc>
          <w:tcPr>
            <w:tcW w:w="6487" w:type="dxa"/>
          </w:tcPr>
          <w:p w14:paraId="52D97CAD" w14:textId="77777777" w:rsidR="00BE1E36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Balance carried ov</w:t>
            </w:r>
            <w:r w:rsidR="00BE1E36">
              <w:rPr>
                <w:rFonts w:ascii="Arial" w:hAnsi="Arial" w:cs="Arial"/>
                <w:sz w:val="24"/>
                <w:szCs w:val="24"/>
              </w:rPr>
              <w:t>er from previous financial year</w:t>
            </w:r>
          </w:p>
          <w:p w14:paraId="7C90E3EB" w14:textId="03792D39" w:rsidR="00450954" w:rsidRPr="00377084" w:rsidRDefault="002E2728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0</w:t>
            </w:r>
            <w:r w:rsidR="007510F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7510F4">
              <w:rPr>
                <w:rFonts w:ascii="Arial" w:hAnsi="Arial" w:cs="Arial"/>
                <w:sz w:val="24"/>
                <w:szCs w:val="24"/>
              </w:rPr>
              <w:t>1</w:t>
            </w:r>
            <w:r w:rsidR="006A3DC9" w:rsidRPr="00377084">
              <w:rPr>
                <w:rFonts w:ascii="Arial" w:hAnsi="Arial" w:cs="Arial"/>
                <w:sz w:val="24"/>
                <w:szCs w:val="24"/>
              </w:rPr>
              <w:t>)</w:t>
            </w:r>
            <w:r w:rsidR="00D53B01" w:rsidRPr="0037708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755" w:type="dxa"/>
          </w:tcPr>
          <w:p w14:paraId="5D849DDD" w14:textId="4D57A7F7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8CF">
              <w:rPr>
                <w:rFonts w:ascii="Arial" w:hAnsi="Arial" w:cs="Arial"/>
                <w:sz w:val="24"/>
                <w:szCs w:val="24"/>
              </w:rPr>
              <w:t>701.16</w:t>
            </w:r>
          </w:p>
        </w:tc>
      </w:tr>
      <w:tr w:rsidR="00D53B01" w14:paraId="79A85E6C" w14:textId="77777777" w:rsidTr="00E365DD">
        <w:tc>
          <w:tcPr>
            <w:tcW w:w="6487" w:type="dxa"/>
          </w:tcPr>
          <w:p w14:paraId="473AE7AC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39D69F41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14:paraId="653DD3D9" w14:textId="77777777" w:rsidTr="00E365DD">
        <w:tc>
          <w:tcPr>
            <w:tcW w:w="6487" w:type="dxa"/>
          </w:tcPr>
          <w:p w14:paraId="4B3B3EF5" w14:textId="4708759E" w:rsidR="002E2728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Available Budget for 202</w:t>
            </w:r>
            <w:r w:rsidR="00AC3DA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AC3DA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EB223C" w14:textId="77777777" w:rsidR="00D53B01" w:rsidRPr="00377084" w:rsidRDefault="002E2728" w:rsidP="00BE1E36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this includes any CIL monies received in previous years which may have been retained)</w:t>
            </w:r>
          </w:p>
        </w:tc>
        <w:tc>
          <w:tcPr>
            <w:tcW w:w="2755" w:type="dxa"/>
          </w:tcPr>
          <w:p w14:paraId="698D1A7B" w14:textId="792EB010" w:rsidR="00D53B01" w:rsidRPr="00377084" w:rsidRDefault="00BE1E36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C03FFE">
              <w:rPr>
                <w:rFonts w:ascii="Arial" w:hAnsi="Arial" w:cs="Arial"/>
                <w:sz w:val="24"/>
                <w:szCs w:val="24"/>
              </w:rPr>
              <w:t>3168.96</w:t>
            </w:r>
          </w:p>
        </w:tc>
      </w:tr>
      <w:tr w:rsidR="006A3DC9" w14:paraId="694E74C0" w14:textId="77777777" w:rsidTr="00E365DD">
        <w:tc>
          <w:tcPr>
            <w:tcW w:w="6487" w:type="dxa"/>
          </w:tcPr>
          <w:p w14:paraId="0FF50CA5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46F2BD21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08423B6A" w14:textId="77777777" w:rsidTr="00E365DD">
        <w:tc>
          <w:tcPr>
            <w:tcW w:w="6487" w:type="dxa"/>
          </w:tcPr>
          <w:p w14:paraId="01E1DAD2" w14:textId="27766B8F" w:rsidR="00377084" w:rsidRDefault="002E2728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2</w:t>
            </w:r>
            <w:r w:rsidR="00AC3DA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="00AC3DA9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0946170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377084">
              <w:rPr>
                <w:rFonts w:ascii="Arial" w:hAnsi="Arial" w:cs="Arial"/>
                <w:i/>
              </w:rPr>
              <w:t xml:space="preserve">full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14:paraId="676AD38A" w14:textId="191C34AC" w:rsidR="00450954" w:rsidRPr="00377084" w:rsidRDefault="0045095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54652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3B01" w14:paraId="3AE1B033" w14:textId="77777777" w:rsidTr="00E365DD">
        <w:tc>
          <w:tcPr>
            <w:tcW w:w="6487" w:type="dxa"/>
          </w:tcPr>
          <w:p w14:paraId="6FEE02A8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18E8ED3B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14:paraId="042AB74F" w14:textId="77777777" w:rsidTr="00E365DD">
        <w:tc>
          <w:tcPr>
            <w:tcW w:w="6487" w:type="dxa"/>
          </w:tcPr>
          <w:p w14:paraId="7F315E1A" w14:textId="4D0042F2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Retained </w:t>
            </w:r>
            <w:r w:rsidR="002E2728">
              <w:rPr>
                <w:rFonts w:ascii="Arial" w:hAnsi="Arial" w:cs="Arial"/>
                <w:sz w:val="24"/>
                <w:szCs w:val="24"/>
              </w:rPr>
              <w:t>202</w:t>
            </w:r>
            <w:r w:rsidR="00AC3DA9">
              <w:rPr>
                <w:rFonts w:ascii="Arial" w:hAnsi="Arial" w:cs="Arial"/>
                <w:sz w:val="24"/>
                <w:szCs w:val="24"/>
              </w:rPr>
              <w:t>1</w:t>
            </w:r>
            <w:r w:rsidR="002E2728">
              <w:rPr>
                <w:rFonts w:ascii="Arial" w:hAnsi="Arial" w:cs="Arial"/>
                <w:sz w:val="24"/>
                <w:szCs w:val="24"/>
              </w:rPr>
              <w:t>/2</w:t>
            </w:r>
            <w:r w:rsidR="00AC3DA9">
              <w:rPr>
                <w:rFonts w:ascii="Arial" w:hAnsi="Arial" w:cs="Arial"/>
                <w:sz w:val="24"/>
                <w:szCs w:val="24"/>
              </w:rPr>
              <w:t>2</w:t>
            </w:r>
            <w:r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F419E3" w14:textId="1C42CB68" w:rsidR="00AA1282" w:rsidRPr="00377084" w:rsidRDefault="00377084" w:rsidP="002E2728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2E2728">
              <w:rPr>
                <w:rFonts w:ascii="Arial" w:hAnsi="Arial" w:cs="Arial"/>
                <w:i/>
              </w:rPr>
              <w:t>to be carried over to 202</w:t>
            </w:r>
            <w:r w:rsidR="00AC3DA9">
              <w:rPr>
                <w:rFonts w:ascii="Arial" w:hAnsi="Arial" w:cs="Arial"/>
                <w:i/>
              </w:rPr>
              <w:t>2</w:t>
            </w:r>
            <w:r w:rsidR="00BE1E36">
              <w:rPr>
                <w:rFonts w:ascii="Arial" w:hAnsi="Arial" w:cs="Arial"/>
                <w:i/>
              </w:rPr>
              <w:t>/2</w:t>
            </w:r>
            <w:r w:rsidR="00AC3DA9">
              <w:rPr>
                <w:rFonts w:ascii="Arial" w:hAnsi="Arial" w:cs="Arial"/>
                <w:i/>
              </w:rPr>
              <w:t>3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14:paraId="6691D87A" w14:textId="153A4E23" w:rsidR="00AA1282" w:rsidRPr="00377084" w:rsidRDefault="00AA1282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734823">
              <w:rPr>
                <w:rFonts w:ascii="Arial" w:hAnsi="Arial" w:cs="Arial"/>
                <w:sz w:val="24"/>
                <w:szCs w:val="24"/>
              </w:rPr>
              <w:t>3168.96</w:t>
            </w:r>
          </w:p>
        </w:tc>
      </w:tr>
    </w:tbl>
    <w:p w14:paraId="75C71641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71ADC388" w14:textId="77777777" w:rsidR="00D53B01" w:rsidRPr="00D53B01" w:rsidRDefault="00BE1E36" w:rsidP="00CE611A">
      <w:pPr>
        <w:tabs>
          <w:tab w:val="left" w:pos="93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*  CIL receipts must not be</w:t>
      </w:r>
      <w:r w:rsidR="00D53B01">
        <w:rPr>
          <w:rFonts w:ascii="Arial" w:hAnsi="Arial" w:cs="Arial"/>
          <w:i/>
        </w:rPr>
        <w:t xml:space="preserve"> kept on account for more than 5 years in line with legislative requirements.</w:t>
      </w:r>
      <w:r>
        <w:rPr>
          <w:rFonts w:ascii="Arial" w:hAnsi="Arial" w:cs="Arial"/>
          <w:i/>
        </w:rPr>
        <w:t xml:space="preserve"> </w:t>
      </w:r>
    </w:p>
    <w:p w14:paraId="3233256E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6F2FAB86" w14:textId="77777777" w:rsidR="0037708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12D42739" w14:textId="77777777" w:rsidR="00377084" w:rsidRPr="00450954" w:rsidRDefault="00377084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tbl>
      <w:tblPr>
        <w:tblStyle w:val="TableGrid"/>
        <w:tblpPr w:leftFromText="180" w:rightFromText="180" w:vertAnchor="text" w:tblpY="-18"/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4F1CCE" w14:paraId="2422CAFF" w14:textId="77777777" w:rsidTr="0025471A">
        <w:trPr>
          <w:trHeight w:val="439"/>
        </w:trPr>
        <w:tc>
          <w:tcPr>
            <w:tcW w:w="9322" w:type="dxa"/>
            <w:gridSpan w:val="2"/>
            <w:shd w:val="clear" w:color="auto" w:fill="D9D9D9" w:themeFill="background1" w:themeFillShade="D9"/>
          </w:tcPr>
          <w:p w14:paraId="6FF16CC7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  <w:p w14:paraId="1BE6FB8A" w14:textId="77777777" w:rsidR="004F1CCE" w:rsidRPr="00E365DD" w:rsidRDefault="0025471A" w:rsidP="00450954">
            <w:pPr>
              <w:tabs>
                <w:tab w:val="left" w:pos="930"/>
              </w:tabs>
              <w:rPr>
                <w:rFonts w:ascii="Arial Rounded MT Bold" w:hAnsi="Arial Rounded MT Bold" w:cs="Aharoni"/>
                <w:sz w:val="26"/>
                <w:szCs w:val="26"/>
              </w:rPr>
            </w:pPr>
            <w:r>
              <w:rPr>
                <w:rFonts w:ascii="Arial Black" w:hAnsi="Arial Black" w:cs="Aharoni"/>
                <w:b/>
              </w:rPr>
              <w:t xml:space="preserve"> </w:t>
            </w:r>
            <w:r w:rsidR="004F1CCE" w:rsidRPr="00E365DD">
              <w:rPr>
                <w:rFonts w:ascii="Arial Rounded MT Bold" w:hAnsi="Arial Rounded MT Bold" w:cs="Aharoni"/>
                <w:sz w:val="26"/>
                <w:szCs w:val="26"/>
              </w:rPr>
              <w:t xml:space="preserve">Community Infrastructure Project 1:  </w:t>
            </w:r>
          </w:p>
          <w:p w14:paraId="074CB0AF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  <w:tr w:rsidR="004F1CCE" w14:paraId="16240CBB" w14:textId="77777777" w:rsidTr="004F1CCE">
        <w:tc>
          <w:tcPr>
            <w:tcW w:w="9322" w:type="dxa"/>
            <w:gridSpan w:val="2"/>
          </w:tcPr>
          <w:p w14:paraId="65D24C8F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4FD0056E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ject name and location</w:t>
            </w:r>
            <w:r w:rsidR="00F0186E">
              <w:rPr>
                <w:rFonts w:ascii="Arial" w:hAnsi="Arial" w:cs="Arial"/>
                <w:b/>
              </w:rPr>
              <w:t>:</w:t>
            </w:r>
          </w:p>
          <w:p w14:paraId="7A6D33FC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A704162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4F8929B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C13090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614E5BC9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4F1CCE" w14:paraId="5C044540" w14:textId="77777777" w:rsidTr="004F1CCE">
        <w:tc>
          <w:tcPr>
            <w:tcW w:w="9322" w:type="dxa"/>
            <w:gridSpan w:val="2"/>
          </w:tcPr>
          <w:p w14:paraId="00092C31" w14:textId="77777777" w:rsid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7AF1077F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rief d</w:t>
            </w:r>
            <w:r w:rsidRPr="00214198">
              <w:rPr>
                <w:rFonts w:ascii="Arial" w:hAnsi="Arial" w:cs="Arial"/>
                <w:b/>
              </w:rPr>
              <w:t>escription</w:t>
            </w:r>
            <w:r>
              <w:rPr>
                <w:rFonts w:ascii="Arial" w:hAnsi="Arial" w:cs="Arial"/>
                <w:b/>
              </w:rPr>
              <w:t xml:space="preserve"> of works undertaken</w:t>
            </w:r>
            <w:r w:rsidRPr="00214198">
              <w:rPr>
                <w:rFonts w:ascii="Arial" w:hAnsi="Arial" w:cs="Arial"/>
                <w:b/>
              </w:rPr>
              <w:t>:</w:t>
            </w:r>
          </w:p>
          <w:p w14:paraId="0BB9A015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6B3EFA00" w14:textId="77777777" w:rsidR="004F1CCE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6A09D0ED" w14:textId="77777777" w:rsidR="0025471A" w:rsidRPr="0025471A" w:rsidRDefault="0025471A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5A108EA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DDFB34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Project Completed:</w:t>
            </w:r>
          </w:p>
          <w:p w14:paraId="69EE76F3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C562A4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10A0FC7A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s the project been successful?</w:t>
            </w:r>
            <w:r w:rsidR="0025471A">
              <w:rPr>
                <w:rFonts w:ascii="Arial" w:hAnsi="Arial" w:cs="Arial"/>
                <w:b/>
              </w:rPr>
              <w:t xml:space="preserve"> How?</w:t>
            </w:r>
          </w:p>
          <w:p w14:paraId="0B029297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7CBE5C28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2DE2584D" w14:textId="77777777" w:rsidR="004F1CCE" w:rsidRPr="0025471A" w:rsidRDefault="004F1CC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14:paraId="5F625FDB" w14:textId="77777777" w:rsidR="004F1CCE" w:rsidRPr="00214198" w:rsidRDefault="004F1CC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</w:tr>
      <w:tr w:rsidR="00F0186E" w14:paraId="294B9089" w14:textId="77777777" w:rsidTr="0025471A">
        <w:tc>
          <w:tcPr>
            <w:tcW w:w="5778" w:type="dxa"/>
          </w:tcPr>
          <w:p w14:paraId="2AE18949" w14:textId="77777777" w:rsid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295C719D" w14:textId="77777777" w:rsidR="00F0186E" w:rsidRP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Project Costs:  </w:t>
            </w:r>
            <w:r w:rsidRPr="00F0186E">
              <w:rPr>
                <w:rFonts w:ascii="Arial" w:hAnsi="Arial" w:cs="Arial"/>
              </w:rPr>
              <w:t>.............</w:t>
            </w:r>
            <w:r>
              <w:rPr>
                <w:rFonts w:ascii="Arial" w:hAnsi="Arial" w:cs="Arial"/>
              </w:rPr>
              <w:t>.</w:t>
            </w:r>
            <w:r w:rsidRPr="00F0186E">
              <w:rPr>
                <w:rFonts w:ascii="Arial" w:hAnsi="Arial" w:cs="Arial"/>
              </w:rPr>
              <w:t>.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.............</w:t>
            </w:r>
          </w:p>
          <w:p w14:paraId="5A7F616F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63C9D183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match funding secured:  </w:t>
            </w:r>
            <w:r w:rsidRPr="00F0186E">
              <w:rPr>
                <w:rFonts w:ascii="Arial" w:hAnsi="Arial" w:cs="Arial"/>
              </w:rPr>
              <w:t>....</w:t>
            </w:r>
            <w:r w:rsidR="0025471A">
              <w:rPr>
                <w:rFonts w:ascii="Arial" w:hAnsi="Arial" w:cs="Arial"/>
              </w:rPr>
              <w:t>..................</w:t>
            </w:r>
            <w:r w:rsidRPr="00F0186E">
              <w:rPr>
                <w:rFonts w:ascii="Arial" w:hAnsi="Arial" w:cs="Arial"/>
              </w:rPr>
              <w:t>....</w:t>
            </w:r>
          </w:p>
          <w:p w14:paraId="507787E6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14A55F52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mount of CIL expenditure committed:</w:t>
            </w:r>
            <w:r w:rsidR="0025471A">
              <w:rPr>
                <w:rFonts w:ascii="Arial" w:hAnsi="Arial" w:cs="Arial"/>
                <w:b/>
              </w:rPr>
              <w:t xml:space="preserve">  </w:t>
            </w:r>
            <w:r w:rsidR="0025471A">
              <w:rPr>
                <w:rFonts w:ascii="Arial" w:hAnsi="Arial" w:cs="Arial"/>
              </w:rPr>
              <w:t>......................</w:t>
            </w:r>
          </w:p>
          <w:p w14:paraId="27467B52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55F5CAE9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5176297B" w14:textId="77777777" w:rsidR="00F0186E" w:rsidRDefault="00F0186E" w:rsidP="00F0186E">
            <w:pPr>
              <w:tabs>
                <w:tab w:val="left" w:pos="930"/>
              </w:tabs>
              <w:rPr>
                <w:rFonts w:ascii="Arial" w:hAnsi="Arial" w:cs="Arial"/>
                <w:b/>
              </w:rPr>
            </w:pPr>
          </w:p>
          <w:p w14:paraId="3D222F8C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>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386DBDC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AD6422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 w:rsidRPr="0025471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61E744B1" w14:textId="77777777" w:rsidR="00F0186E" w:rsidRPr="0025471A" w:rsidRDefault="00F0186E" w:rsidP="00450954">
            <w:pPr>
              <w:tabs>
                <w:tab w:val="left" w:pos="93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431A10" w14:textId="77777777" w:rsidR="00F0186E" w:rsidRPr="00F0186E" w:rsidRDefault="00F0186E" w:rsidP="00450954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25471A">
              <w:rPr>
                <w:rFonts w:ascii="Arial" w:hAnsi="Arial" w:cs="Arial"/>
                <w:b/>
                <w:sz w:val="24"/>
                <w:szCs w:val="24"/>
              </w:rPr>
              <w:t xml:space="preserve">  £</w:t>
            </w: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</w:tc>
      </w:tr>
    </w:tbl>
    <w:p w14:paraId="52F49E81" w14:textId="77777777" w:rsidR="00E365DD" w:rsidRDefault="00E365DD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</w:p>
    <w:p w14:paraId="0D718EB6" w14:textId="77777777" w:rsidR="00450954" w:rsidRDefault="00BE1E36" w:rsidP="00450954">
      <w:pPr>
        <w:tabs>
          <w:tab w:val="left" w:pos="930"/>
        </w:tabs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[</w:t>
      </w:r>
      <w:r w:rsidR="00450954" w:rsidRPr="00450954">
        <w:rPr>
          <w:rFonts w:ascii="Arial" w:hAnsi="Arial" w:cs="Arial"/>
          <w:i/>
        </w:rPr>
        <w:t xml:space="preserve">Please </w:t>
      </w:r>
      <w:r w:rsidR="0025471A">
        <w:rPr>
          <w:rFonts w:ascii="Arial" w:hAnsi="Arial" w:cs="Arial"/>
          <w:i/>
        </w:rPr>
        <w:t xml:space="preserve">copy and paste this </w:t>
      </w:r>
      <w:r w:rsidR="00450954">
        <w:rPr>
          <w:rFonts w:ascii="Arial" w:hAnsi="Arial" w:cs="Arial"/>
          <w:i/>
        </w:rPr>
        <w:t>table</w:t>
      </w:r>
      <w:r w:rsidR="0025471A">
        <w:rPr>
          <w:rFonts w:ascii="Arial" w:hAnsi="Arial" w:cs="Arial"/>
          <w:i/>
        </w:rPr>
        <w:t xml:space="preserve"> for each individual </w:t>
      </w:r>
      <w:r w:rsidR="00450954" w:rsidRPr="00450954">
        <w:rPr>
          <w:rFonts w:ascii="Arial" w:hAnsi="Arial" w:cs="Arial"/>
          <w:i/>
        </w:rPr>
        <w:t>project</w:t>
      </w:r>
      <w:r w:rsidR="0025471A">
        <w:rPr>
          <w:rFonts w:ascii="Arial" w:hAnsi="Arial" w:cs="Arial"/>
          <w:i/>
        </w:rPr>
        <w:t xml:space="preserve"> you wish to report</w:t>
      </w:r>
      <w:r w:rsidR="003E5DC9">
        <w:rPr>
          <w:rFonts w:ascii="Arial" w:hAnsi="Arial" w:cs="Arial"/>
          <w:i/>
        </w:rPr>
        <w:t>]</w:t>
      </w:r>
    </w:p>
    <w:p w14:paraId="587C9968" w14:textId="77777777" w:rsidR="004F1CCE" w:rsidRDefault="004F1CCE" w:rsidP="00450954">
      <w:pPr>
        <w:tabs>
          <w:tab w:val="left" w:pos="930"/>
        </w:tabs>
        <w:jc w:val="center"/>
        <w:rPr>
          <w:rFonts w:ascii="Arial" w:hAnsi="Arial" w:cs="Arial"/>
        </w:rPr>
      </w:pPr>
    </w:p>
    <w:p w14:paraId="3F161AF3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4E14B2E5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0B1FD423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5F19E721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7FC4C177" w14:textId="77777777" w:rsid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</w:p>
    <w:p w14:paraId="3A3EE253" w14:textId="77777777" w:rsidR="003E5DC9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urther information on the Community Infrastructure Levy in the Stroud District</w:t>
      </w:r>
    </w:p>
    <w:p w14:paraId="197D59CE" w14:textId="77777777" w:rsidR="0025471A" w:rsidRDefault="003E5DC9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visit the Planning pages at </w:t>
      </w:r>
      <w:hyperlink r:id="rId14" w:history="1">
        <w:r w:rsidRPr="00A66F63">
          <w:rPr>
            <w:rStyle w:val="Hyperlink"/>
            <w:rFonts w:ascii="Arial" w:hAnsi="Arial" w:cs="Arial"/>
          </w:rPr>
          <w:t>www.stroud.gov.uk</w:t>
        </w:r>
      </w:hyperlink>
    </w:p>
    <w:p w14:paraId="78EAEA88" w14:textId="77777777" w:rsidR="00E365DD" w:rsidRPr="00E365DD" w:rsidRDefault="00E365DD" w:rsidP="00E365DD">
      <w:pPr>
        <w:tabs>
          <w:tab w:val="left" w:pos="930"/>
        </w:tabs>
        <w:spacing w:after="120" w:line="240" w:lineRule="auto"/>
        <w:jc w:val="center"/>
        <w:rPr>
          <w:rFonts w:ascii="Arial" w:hAnsi="Arial" w:cs="Arial"/>
          <w:sz w:val="12"/>
          <w:szCs w:val="12"/>
        </w:rPr>
      </w:pPr>
    </w:p>
    <w:p w14:paraId="6734542C" w14:textId="77777777" w:rsidR="003E5DC9" w:rsidRPr="004F1CCE" w:rsidRDefault="003E5DC9" w:rsidP="00450954">
      <w:pPr>
        <w:tabs>
          <w:tab w:val="left" w:pos="93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7661BD37" wp14:editId="1EA4E550">
            <wp:extent cx="4295775" cy="575403"/>
            <wp:effectExtent l="19050" t="0" r="9525" b="0"/>
            <wp:docPr id="1" name="Picture 0" descr="SDC_2COLOUR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_2COLOUR_LON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3403" cy="5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DC9" w:rsidRPr="004F1CCE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F1C" w14:textId="77777777" w:rsidR="00503C71" w:rsidRDefault="00503C71" w:rsidP="00864811">
      <w:pPr>
        <w:spacing w:after="0" w:line="240" w:lineRule="auto"/>
      </w:pPr>
      <w:r>
        <w:separator/>
      </w:r>
    </w:p>
  </w:endnote>
  <w:endnote w:type="continuationSeparator" w:id="0">
    <w:p w14:paraId="20AB99E3" w14:textId="77777777" w:rsidR="00503C71" w:rsidRDefault="00503C71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7C0DE" w14:textId="77777777" w:rsidR="00503C71" w:rsidRDefault="00503C71" w:rsidP="00864811">
      <w:pPr>
        <w:spacing w:after="0" w:line="240" w:lineRule="auto"/>
      </w:pPr>
      <w:r>
        <w:separator/>
      </w:r>
    </w:p>
  </w:footnote>
  <w:footnote w:type="continuationSeparator" w:id="0">
    <w:p w14:paraId="509E20AA" w14:textId="77777777" w:rsidR="00503C71" w:rsidRDefault="00503C71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1A"/>
    <w:rsid w:val="00071962"/>
    <w:rsid w:val="000C1B30"/>
    <w:rsid w:val="000F6E0B"/>
    <w:rsid w:val="00177746"/>
    <w:rsid w:val="001876DD"/>
    <w:rsid w:val="00202C7D"/>
    <w:rsid w:val="00214198"/>
    <w:rsid w:val="00233B72"/>
    <w:rsid w:val="0025471A"/>
    <w:rsid w:val="002E2728"/>
    <w:rsid w:val="0033131D"/>
    <w:rsid w:val="00377084"/>
    <w:rsid w:val="003E5DC9"/>
    <w:rsid w:val="003F58F6"/>
    <w:rsid w:val="00405168"/>
    <w:rsid w:val="004110E3"/>
    <w:rsid w:val="00450954"/>
    <w:rsid w:val="00462BB5"/>
    <w:rsid w:val="00471F00"/>
    <w:rsid w:val="00484910"/>
    <w:rsid w:val="004B60DE"/>
    <w:rsid w:val="004C66AE"/>
    <w:rsid w:val="004D3F46"/>
    <w:rsid w:val="004E7847"/>
    <w:rsid w:val="004F1CCE"/>
    <w:rsid w:val="00503C71"/>
    <w:rsid w:val="00546529"/>
    <w:rsid w:val="00570A27"/>
    <w:rsid w:val="00571920"/>
    <w:rsid w:val="005862EA"/>
    <w:rsid w:val="00594A39"/>
    <w:rsid w:val="005B331E"/>
    <w:rsid w:val="005C3154"/>
    <w:rsid w:val="005E0346"/>
    <w:rsid w:val="006418CF"/>
    <w:rsid w:val="00646268"/>
    <w:rsid w:val="006A0138"/>
    <w:rsid w:val="006A3DC9"/>
    <w:rsid w:val="00734823"/>
    <w:rsid w:val="007510F4"/>
    <w:rsid w:val="007D41EF"/>
    <w:rsid w:val="00805216"/>
    <w:rsid w:val="00806867"/>
    <w:rsid w:val="00864811"/>
    <w:rsid w:val="00876F5D"/>
    <w:rsid w:val="00897287"/>
    <w:rsid w:val="008A110E"/>
    <w:rsid w:val="008A11E3"/>
    <w:rsid w:val="008D762B"/>
    <w:rsid w:val="00904F40"/>
    <w:rsid w:val="009505B8"/>
    <w:rsid w:val="009C1760"/>
    <w:rsid w:val="00A6545A"/>
    <w:rsid w:val="00AA1282"/>
    <w:rsid w:val="00AC3DA9"/>
    <w:rsid w:val="00AE4560"/>
    <w:rsid w:val="00B46E3C"/>
    <w:rsid w:val="00B6054E"/>
    <w:rsid w:val="00B6636A"/>
    <w:rsid w:val="00B92B01"/>
    <w:rsid w:val="00BC357A"/>
    <w:rsid w:val="00BD06CA"/>
    <w:rsid w:val="00BE1E36"/>
    <w:rsid w:val="00C03FFE"/>
    <w:rsid w:val="00C15729"/>
    <w:rsid w:val="00C305B2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DC260E"/>
    <w:rsid w:val="00E01A88"/>
    <w:rsid w:val="00E1744E"/>
    <w:rsid w:val="00E2132A"/>
    <w:rsid w:val="00E365DD"/>
    <w:rsid w:val="00E91A20"/>
    <w:rsid w:val="00ED5D87"/>
    <w:rsid w:val="00F0186E"/>
    <w:rsid w:val="00F578CC"/>
    <w:rsid w:val="00F853D7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2881"/>
  <w15:docId w15:val="{1522190D-F094-4452-AC4C-101F2A42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1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troud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otton-under-ed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trou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229674-8b2f-47ec-bfeb-28f6ce9ad8ad">
      <Terms xmlns="http://schemas.microsoft.com/office/infopath/2007/PartnerControls"/>
    </lcf76f155ced4ddcb4097134ff3c332f>
    <TaxCatchAll xmlns="a669987c-35ad-4043-8817-661f00f71c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6" ma:contentTypeDescription="Create a new document." ma:contentTypeScope="" ma:versionID="2696a9d9e5e8accac512983703905a9b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7ea4f82e4b0c60803c10f01c6c95016e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607dd-83ff-4579-98e2-0de08a6ec6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bb8641-e29f-46c6-958f-713bfcfc737e}" ma:internalName="TaxCatchAll" ma:showField="CatchAllData" ma:web="a669987c-35ad-4043-8817-661f00f71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1156C-B96A-4C7D-9C81-3656A782C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039397-E0E2-4372-BD9B-A79A7D479E9F}"/>
</file>

<file path=customXml/itemProps3.xml><?xml version="1.0" encoding="utf-8"?>
<ds:datastoreItem xmlns:ds="http://schemas.openxmlformats.org/officeDocument/2006/customXml" ds:itemID="{797B8F54-9843-418D-BAE7-3474D08FC6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080E8-75FF-4124-81E9-5F8176A76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Yasmin Milsom</cp:lastModifiedBy>
  <cp:revision>9</cp:revision>
  <dcterms:created xsi:type="dcterms:W3CDTF">2022-09-16T10:11:00Z</dcterms:created>
  <dcterms:modified xsi:type="dcterms:W3CDTF">2022-09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